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37642537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1A64CC">
        <w:rPr>
          <w:b/>
        </w:rPr>
        <w:t xml:space="preserve">I THÁNG </w:t>
      </w:r>
      <w:r w:rsidR="00130EC0">
        <w:rPr>
          <w:b/>
        </w:rPr>
        <w:t>10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4B73F644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130EC0">
        <w:rPr>
          <w:b/>
        </w:rPr>
        <w:t>30</w:t>
      </w:r>
      <w:r w:rsidR="003A1549">
        <w:rPr>
          <w:b/>
        </w:rPr>
        <w:t>/</w:t>
      </w:r>
      <w:r w:rsidR="009E5F7D">
        <w:rPr>
          <w:b/>
        </w:rPr>
        <w:t>0</w:t>
      </w:r>
      <w:r w:rsidR="001A64CC">
        <w:rPr>
          <w:b/>
        </w:rPr>
        <w:t>9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130EC0">
        <w:rPr>
          <w:b/>
        </w:rPr>
        <w:t>05</w:t>
      </w:r>
      <w:r w:rsidR="0023208F">
        <w:rPr>
          <w:b/>
        </w:rPr>
        <w:t>/</w:t>
      </w:r>
      <w:r w:rsidR="00130EC0">
        <w:rPr>
          <w:b/>
        </w:rPr>
        <w:t>10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29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989"/>
        <w:gridCol w:w="1846"/>
        <w:gridCol w:w="1839"/>
        <w:gridCol w:w="2127"/>
        <w:gridCol w:w="1984"/>
        <w:gridCol w:w="1695"/>
        <w:gridCol w:w="1701"/>
      </w:tblGrid>
      <w:tr w:rsidR="00D83CC1" w14:paraId="03D7286C" w14:textId="77777777" w:rsidTr="007B305C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665C7AB8" w:rsidR="00D83CC1" w:rsidRDefault="00130EC0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 w:rsidR="00565FDA">
              <w:rPr>
                <w:b/>
                <w:color w:val="000000"/>
              </w:rPr>
              <w:t>9</w:t>
            </w:r>
          </w:p>
        </w:tc>
        <w:tc>
          <w:tcPr>
            <w:tcW w:w="1846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32FBF7ED" w:rsidR="00D83CC1" w:rsidRDefault="00130EC0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1</w:t>
            </w:r>
            <w:r w:rsidR="00565FDA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1839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1E598B8A" w:rsidR="00D83CC1" w:rsidRPr="00CF57C2" w:rsidRDefault="00130EC0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2</w:t>
            </w:r>
            <w:r w:rsidR="00565FDA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2127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2C085CF0" w:rsidR="00D83CC1" w:rsidRPr="00CF57C2" w:rsidRDefault="00130EC0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3</w:t>
            </w:r>
            <w:r w:rsidR="00565FDA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7FE87771" w:rsidR="00D83CC1" w:rsidRPr="00CF57C2" w:rsidRDefault="00130EC0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565FDA" w:rsidRPr="00565FDA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2F6F2833" w:rsidR="00D83CC1" w:rsidRPr="00CF57C2" w:rsidRDefault="00130EC0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5</w:t>
            </w:r>
            <w:r w:rsidR="00565FDA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AB38A7" w14:paraId="6A870375" w14:textId="77777777" w:rsidTr="007B305C">
        <w:trPr>
          <w:trHeight w:val="963"/>
        </w:trPr>
        <w:tc>
          <w:tcPr>
            <w:tcW w:w="596" w:type="dxa"/>
            <w:vMerge w:val="restart"/>
          </w:tcPr>
          <w:p w14:paraId="70366F81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AB38A7" w:rsidRDefault="00AB38A7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AB38A7" w:rsidRPr="00DE4144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7AD8366F" w14:textId="2DEF8635" w:rsidR="001D7200" w:rsidRDefault="001D7200" w:rsidP="00AB38A7">
            <w:pPr>
              <w:spacing w:after="60" w:line="240" w:lineRule="auto"/>
            </w:pPr>
            <w:r>
              <w:t>- Chào cờ.</w:t>
            </w:r>
          </w:p>
          <w:p w14:paraId="31ECE7BC" w14:textId="1FA9BEF7" w:rsidR="00681DAD" w:rsidRPr="00002C88" w:rsidRDefault="00681DAD" w:rsidP="00002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 w:rsidRPr="001D7200">
              <w:rPr>
                <w:lang w:val="en-US"/>
              </w:rPr>
              <w:t>- KT công tác đón trẻ tại các lớp.</w:t>
            </w:r>
          </w:p>
          <w:p w14:paraId="214A2DC9" w14:textId="073E2E5D" w:rsidR="00AB38A7" w:rsidRPr="00EB57FD" w:rsidRDefault="00AB38A7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7ED629BE" w:rsidR="00681DAD" w:rsidRPr="00040814" w:rsidRDefault="00681DAD" w:rsidP="00DC1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 w:rsidRPr="00040814">
              <w:rPr>
                <w:lang w:val="en-US"/>
              </w:rPr>
              <w:t xml:space="preserve">- Dự giờ lớp </w:t>
            </w:r>
            <w:r w:rsidR="00002C88" w:rsidRPr="00040814">
              <w:rPr>
                <w:lang w:val="en-US"/>
              </w:rPr>
              <w:t>B</w:t>
            </w:r>
            <w:r w:rsidR="00040814" w:rsidRPr="00040814">
              <w:rPr>
                <w:lang w:val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14:paraId="49AF511F" w14:textId="092FD3FC" w:rsidR="00DC1915" w:rsidRPr="00040814" w:rsidRDefault="00DC1915" w:rsidP="00DC1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40814">
              <w:t xml:space="preserve">- Dự giờ lớp </w:t>
            </w:r>
            <w:r w:rsidR="00040814" w:rsidRPr="00040814">
              <w:t>C3</w:t>
            </w:r>
          </w:p>
          <w:p w14:paraId="26235CD9" w14:textId="0A01743A" w:rsidR="00AB38A7" w:rsidRPr="00040814" w:rsidRDefault="00AB38A7" w:rsidP="00DC1915">
            <w:pPr>
              <w:spacing w:before="60" w:after="6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702E1034" w:rsidR="00AB38A7" w:rsidRPr="0077183A" w:rsidRDefault="00681DAD" w:rsidP="00826100">
            <w:pPr>
              <w:spacing w:after="60" w:line="240" w:lineRule="auto"/>
            </w:pPr>
            <w:r>
              <w:t xml:space="preserve">- KT khung cảnh sư phạm nhà trường. </w:t>
            </w:r>
          </w:p>
        </w:tc>
        <w:tc>
          <w:tcPr>
            <w:tcW w:w="1984" w:type="dxa"/>
          </w:tcPr>
          <w:p w14:paraId="076086D6" w14:textId="04B989D1" w:rsidR="00AB38A7" w:rsidRPr="00E024F6" w:rsidRDefault="00501D81" w:rsidP="00501D81">
            <w:pPr>
              <w:spacing w:after="60" w:line="240" w:lineRule="auto"/>
            </w:pPr>
            <w:r>
              <w:t>- 8h00: T</w:t>
            </w:r>
            <w:r w:rsidRPr="00501D81">
              <w:t>ập huấn kĩ năng tiếp công dân, giải quyết đơn thư, khiếu nại, tố cáo</w:t>
            </w:r>
            <w:r>
              <w:t xml:space="preserve"> (Phòng Hội trường </w:t>
            </w:r>
            <w:r w:rsidRPr="00501D81">
              <w:t>Trường THCS Lý Sơn</w:t>
            </w:r>
            <w: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2005E234" w:rsidR="00AB38A7" w:rsidRPr="00AE73AB" w:rsidRDefault="00AB38A7" w:rsidP="00AB38A7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AB38A7" w14:paraId="60383961" w14:textId="77777777" w:rsidTr="007B305C">
        <w:trPr>
          <w:trHeight w:val="554"/>
        </w:trPr>
        <w:tc>
          <w:tcPr>
            <w:tcW w:w="596" w:type="dxa"/>
            <w:vMerge/>
          </w:tcPr>
          <w:p w14:paraId="589C8FE5" w14:textId="77777777" w:rsidR="00AB38A7" w:rsidRDefault="00AB38A7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AB38A7" w:rsidRDefault="00AB38A7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6BA7D959" w14:textId="4F65E6B1" w:rsidR="00AB38A7" w:rsidRPr="00C524EE" w:rsidRDefault="00AB38A7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 xml:space="preserve">- </w:t>
            </w:r>
            <w:r w:rsidR="00B24608">
              <w:t>14h30: Dự HN đánh giá KQ thực hiện 9 tháng, nhiệm vụ 3 tháng cuối năm 2024, nhiệm vụ trọng tâm GĐ 2025-2030 và hướng dẫn các VB chuẩn bị ĐH chi bộ NK 2025-2027 (HT trụ sở Đảng uỷ phường Đức Giang)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198B9099" w14:textId="2F19C669" w:rsidR="007E6CDC" w:rsidRPr="00C524EE" w:rsidRDefault="007E6CDC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D7FDA">
              <w:t>- 1</w:t>
            </w:r>
            <w:r w:rsidR="008D7FDA" w:rsidRPr="008D7FDA">
              <w:t>7</w:t>
            </w:r>
            <w:r w:rsidRPr="008D7FDA">
              <w:t>h15: Tổ chức phát động khai mạc tuần lễ học tập suốt đời (Phòng H</w:t>
            </w:r>
            <w:r w:rsidR="00A66064" w:rsidRPr="008D7FDA">
              <w:t xml:space="preserve">ội </w:t>
            </w:r>
            <w:r w:rsidRPr="008D7FDA">
              <w:t>T</w:t>
            </w:r>
            <w:r w:rsidR="00A66064" w:rsidRPr="008D7FDA">
              <w:t>rường</w:t>
            </w:r>
            <w:r w:rsidRPr="008D7FDA">
              <w:t>)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6ABB8EB4" w:rsidR="00AB38A7" w:rsidRPr="0077183A" w:rsidRDefault="00AB38A7" w:rsidP="00AB38A7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6CDBDD" w14:textId="77777777" w:rsidR="004C170D" w:rsidRDefault="004C170D" w:rsidP="00AB38A7">
            <w:pPr>
              <w:spacing w:after="60" w:line="240" w:lineRule="auto"/>
            </w:pPr>
            <w:r>
              <w:t>- 1</w:t>
            </w:r>
            <w:r w:rsidR="00B87D7A">
              <w:t>3</w:t>
            </w:r>
            <w:r>
              <w:t>h</w:t>
            </w:r>
            <w:r w:rsidR="00B87D7A">
              <w:t>30</w:t>
            </w:r>
            <w:r>
              <w:t>: Họp chi bộ</w:t>
            </w:r>
            <w:r w:rsidR="00B87D7A">
              <w:t>.</w:t>
            </w:r>
          </w:p>
          <w:p w14:paraId="643B9D87" w14:textId="1F88B9E2" w:rsidR="00B87D7A" w:rsidRPr="008D7FDA" w:rsidRDefault="00B87D7A" w:rsidP="00B87D7A">
            <w:r w:rsidRPr="008D7FDA">
              <w:t>-16h15:  Họp BGH với ban đại diện CMHS nhà trường, ban đại diện CMHS lớp, GVCN lớp triển khai KH thu chi năm học 2024-2025.</w:t>
            </w:r>
          </w:p>
          <w:p w14:paraId="57D05054" w14:textId="7C67823D" w:rsidR="00B87D7A" w:rsidRPr="0077183A" w:rsidRDefault="00B87D7A" w:rsidP="00B87D7A">
            <w:pPr>
              <w:spacing w:after="60" w:line="240" w:lineRule="auto"/>
            </w:pPr>
            <w:r w:rsidRPr="008D7FDA">
              <w:t>- 17h15: Họp phụ huynh các lớp triển khai KH thu chi năm học 2024-2025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B616F4D" w14:textId="5FBC1D8C" w:rsidR="00501D81" w:rsidRDefault="00501D81" w:rsidP="00AB38A7">
            <w:pPr>
              <w:spacing w:after="60" w:line="240" w:lineRule="auto"/>
            </w:pPr>
            <w:r>
              <w:t>- Xây dựng lịch công tác tuần sau.</w:t>
            </w:r>
          </w:p>
          <w:p w14:paraId="150D7B94" w14:textId="5CE8D5DD" w:rsidR="00AB38A7" w:rsidRDefault="00AB38A7" w:rsidP="00AB38A7">
            <w:pPr>
              <w:spacing w:after="60" w:line="240" w:lineRule="auto"/>
            </w:pPr>
            <w:r>
              <w:t>- Tổng VS môi trường</w:t>
            </w:r>
          </w:p>
          <w:p w14:paraId="000C21D1" w14:textId="77777777" w:rsidR="000E5981" w:rsidRDefault="000E5981" w:rsidP="000E5981">
            <w:pPr>
              <w:spacing w:line="240" w:lineRule="auto"/>
            </w:pPr>
            <w:r>
              <w:t>- 17h30: Tổ chức H</w:t>
            </w:r>
            <w:r w:rsidRPr="00B316B4">
              <w:t>CBVC</w:t>
            </w:r>
            <w:r>
              <w:t>.</w:t>
            </w:r>
          </w:p>
          <w:p w14:paraId="54C93FBE" w14:textId="35F0E3AC" w:rsidR="000E5981" w:rsidRPr="0077183A" w:rsidRDefault="000E5981" w:rsidP="00AB38A7">
            <w:pPr>
              <w:spacing w:after="60" w:line="240" w:lineRule="auto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17B054B3" w:rsidR="00AB38A7" w:rsidRPr="00AE73AB" w:rsidRDefault="00AB38A7" w:rsidP="00AB38A7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CF5CC9" w14:paraId="425511F3" w14:textId="77777777" w:rsidTr="007B305C">
        <w:trPr>
          <w:trHeight w:val="716"/>
        </w:trPr>
        <w:tc>
          <w:tcPr>
            <w:tcW w:w="596" w:type="dxa"/>
            <w:vMerge w:val="restart"/>
          </w:tcPr>
          <w:p w14:paraId="67FE390B" w14:textId="77777777" w:rsidR="00CF5CC9" w:rsidRDefault="00CF5CC9" w:rsidP="00CF5CC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CF5CC9" w:rsidRDefault="00CF5CC9" w:rsidP="00CF5CC9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CF5CC9" w:rsidRPr="00DE4144" w:rsidRDefault="00CF5CC9" w:rsidP="00CF5CC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CF5CC9" w:rsidRDefault="00CF5CC9" w:rsidP="00CF5CC9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0783ED50" w14:textId="22ABA541" w:rsidR="00CF5CC9" w:rsidRDefault="00CF5CC9" w:rsidP="00CF5CC9">
            <w:pPr>
              <w:spacing w:before="60" w:after="60" w:line="240" w:lineRule="auto"/>
            </w:pPr>
            <w:r>
              <w:t>- Chào cờ.</w:t>
            </w:r>
          </w:p>
          <w:p w14:paraId="6325F183" w14:textId="77777777" w:rsidR="00CF5CC9" w:rsidRDefault="00CF5CC9" w:rsidP="00CF5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3D514AA5" w14:textId="5E29D749" w:rsidR="00CF5CC9" w:rsidRPr="00A944C3" w:rsidRDefault="00CF5CC9" w:rsidP="00CF5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3435E073" w14:textId="22AA4F87" w:rsidR="00CF5CC9" w:rsidRPr="008D77C5" w:rsidRDefault="00CF5CC9" w:rsidP="00CF5CC9">
            <w:pPr>
              <w:spacing w:before="60" w:after="60" w:line="240" w:lineRule="auto"/>
              <w:rPr>
                <w:lang w:val="en-US"/>
              </w:rPr>
            </w:pPr>
            <w:r w:rsidRPr="008D77C5">
              <w:rPr>
                <w:lang w:val="en-US"/>
              </w:rPr>
              <w:t>- Dự giờ lớp C</w:t>
            </w:r>
            <w:r w:rsidR="008258D3" w:rsidRPr="008D77C5">
              <w:rPr>
                <w:lang w:val="en-US"/>
              </w:rPr>
              <w:t>1</w:t>
            </w:r>
          </w:p>
          <w:p w14:paraId="67163DA6" w14:textId="3B83A9D1" w:rsidR="00CF5CC9" w:rsidRPr="008D77C5" w:rsidRDefault="00CF5CC9" w:rsidP="00CF5CC9">
            <w:pPr>
              <w:spacing w:before="60" w:after="60" w:line="240" w:lineRule="auto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1716BA4E" w:rsidR="00CF5CC9" w:rsidRPr="008D77C5" w:rsidRDefault="00CF5CC9" w:rsidP="00CF5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D77C5">
              <w:rPr>
                <w:szCs w:val="28"/>
              </w:rPr>
              <w:t xml:space="preserve">- 9h00: Tổ chức </w:t>
            </w:r>
            <w:r w:rsidRPr="008D77C5">
              <w:rPr>
                <w:rStyle w:val="Strong"/>
                <w:b w:val="0"/>
                <w:bCs w:val="0"/>
                <w:szCs w:val="28"/>
              </w:rPr>
              <w:t>“Ngày hội đọc sách”</w:t>
            </w:r>
            <w:r w:rsidRPr="008D77C5">
              <w:rPr>
                <w:rStyle w:val="Strong"/>
                <w:szCs w:val="28"/>
              </w:rPr>
              <w:t xml:space="preserve"> </w:t>
            </w:r>
            <w:r w:rsidRPr="008D77C5">
              <w:rPr>
                <w:rStyle w:val="Strong"/>
                <w:b w:val="0"/>
                <w:bCs w:val="0"/>
                <w:szCs w:val="28"/>
              </w:rPr>
              <w:t>cho tr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</w:tcBorders>
          </w:tcPr>
          <w:p w14:paraId="6D70990C" w14:textId="1F8649B0" w:rsidR="00CF5CC9" w:rsidRPr="008D77C5" w:rsidRDefault="00CF5CC9" w:rsidP="00CF5CC9">
            <w:pPr>
              <w:spacing w:before="60" w:after="60" w:line="240" w:lineRule="auto"/>
            </w:pPr>
            <w:r w:rsidRPr="008D77C5">
              <w:rPr>
                <w:lang w:val="en-US"/>
              </w:rPr>
              <w:t xml:space="preserve">- </w:t>
            </w:r>
            <w:r w:rsidRPr="008D77C5">
              <w:t xml:space="preserve">Dự giờ lớp </w:t>
            </w:r>
            <w:r w:rsidR="008258D3" w:rsidRPr="008D77C5">
              <w:t>C2</w:t>
            </w:r>
          </w:p>
          <w:p w14:paraId="0C278937" w14:textId="392C0A4F" w:rsidR="00CF5CC9" w:rsidRPr="008D77C5" w:rsidRDefault="00CF5CC9" w:rsidP="00CF5CC9">
            <w:pPr>
              <w:spacing w:before="60" w:after="60" w:line="240" w:lineRule="auto"/>
              <w:rPr>
                <w:lang w:val="en-US"/>
              </w:rPr>
            </w:pPr>
            <w:r w:rsidRPr="008D77C5">
              <w:rPr>
                <w:szCs w:val="28"/>
              </w:rPr>
              <w:t xml:space="preserve">- 9h00: Tổ chức </w:t>
            </w:r>
            <w:r w:rsidRPr="008D77C5">
              <w:rPr>
                <w:rStyle w:val="Strong"/>
                <w:b w:val="0"/>
                <w:bCs w:val="0"/>
                <w:szCs w:val="28"/>
              </w:rPr>
              <w:t>“Ngày hội đọc sách”</w:t>
            </w:r>
            <w:r w:rsidRPr="008D77C5">
              <w:rPr>
                <w:rStyle w:val="Strong"/>
                <w:szCs w:val="28"/>
              </w:rPr>
              <w:t xml:space="preserve"> </w:t>
            </w:r>
            <w:r w:rsidRPr="008D77C5">
              <w:rPr>
                <w:rStyle w:val="Strong"/>
                <w:b w:val="0"/>
                <w:bCs w:val="0"/>
                <w:szCs w:val="28"/>
              </w:rPr>
              <w:t>cho trẻ</w:t>
            </w:r>
          </w:p>
        </w:tc>
        <w:tc>
          <w:tcPr>
            <w:tcW w:w="1984" w:type="dxa"/>
          </w:tcPr>
          <w:p w14:paraId="06355A24" w14:textId="7972FF28" w:rsidR="005305B1" w:rsidRDefault="00DD26AF" w:rsidP="00CF5CC9">
            <w:pPr>
              <w:spacing w:after="60" w:line="240" w:lineRule="auto"/>
            </w:pPr>
            <w:r>
              <w:t xml:space="preserve">- 8h00: Dự lễ khánh thành tu bổ - tôn tạo đình Ô Cách. </w:t>
            </w:r>
          </w:p>
          <w:p w14:paraId="011F67A0" w14:textId="418CF15A" w:rsidR="00CF5CC9" w:rsidRPr="0077183A" w:rsidRDefault="00CF5CC9" w:rsidP="00CF5CC9">
            <w:pPr>
              <w:spacing w:after="60" w:line="240" w:lineRule="auto"/>
            </w:pPr>
            <w:r>
              <w:lastRenderedPageBreak/>
              <w:t>- Xây dựng lịch công tác tuần sau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3EDAD078" w:rsidR="00CF5CC9" w:rsidRDefault="00CF5CC9" w:rsidP="00CF5CC9">
            <w:pPr>
              <w:spacing w:line="240" w:lineRule="auto"/>
            </w:pPr>
            <w:r w:rsidRPr="00600626">
              <w:lastRenderedPageBreak/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CF5CC9" w:rsidRDefault="00CF5CC9" w:rsidP="00CF5CC9">
            <w:pPr>
              <w:spacing w:after="60" w:line="240" w:lineRule="auto"/>
              <w:rPr>
                <w:color w:val="000000"/>
              </w:rPr>
            </w:pPr>
          </w:p>
        </w:tc>
      </w:tr>
      <w:tr w:rsidR="00CF5CC9" w14:paraId="1C26A32B" w14:textId="77777777" w:rsidTr="007B305C">
        <w:trPr>
          <w:trHeight w:val="680"/>
        </w:trPr>
        <w:tc>
          <w:tcPr>
            <w:tcW w:w="596" w:type="dxa"/>
            <w:vMerge/>
          </w:tcPr>
          <w:p w14:paraId="549E7B88" w14:textId="77777777" w:rsidR="00CF5CC9" w:rsidRDefault="00CF5CC9" w:rsidP="00CF5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CF5CC9" w:rsidRDefault="00CF5CC9" w:rsidP="00CF5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CF5CC9" w:rsidRDefault="00CF5CC9" w:rsidP="00CF5CC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DC3E6" w14:textId="0517BFC9" w:rsidR="00CF5CC9" w:rsidRPr="00C524EE" w:rsidRDefault="00CF5CC9" w:rsidP="00CF5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C26748" w14:textId="6E1A77DB" w:rsidR="00CF5CC9" w:rsidRPr="008D77C5" w:rsidRDefault="002440A6" w:rsidP="00244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D7FDA">
              <w:t>- 1</w:t>
            </w:r>
            <w:r w:rsidR="008D7FDA" w:rsidRPr="008D7FDA">
              <w:t>7</w:t>
            </w:r>
            <w:r w:rsidRPr="008D7FDA">
              <w:t>h15: Tổ chức phát động khai mạc tuần lễ học tập suốt đời (Phòng Hội Trường)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152CC0A1" w:rsidR="00CF5CC9" w:rsidRPr="008D77C5" w:rsidRDefault="00CF5CC9" w:rsidP="00CF5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D77C5">
              <w:t>- Dự giờ lớp A</w:t>
            </w:r>
            <w:r w:rsidR="008D77C5" w:rsidRPr="008D77C5"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3623E" w14:textId="77777777" w:rsidR="007B305C" w:rsidRDefault="007B305C" w:rsidP="007B305C">
            <w:pPr>
              <w:spacing w:after="60" w:line="240" w:lineRule="auto"/>
            </w:pPr>
            <w:r>
              <w:t>- 13h30: Họp chi bộ.</w:t>
            </w:r>
          </w:p>
          <w:p w14:paraId="538CCE2C" w14:textId="77777777" w:rsidR="007B305C" w:rsidRDefault="007B305C" w:rsidP="007B305C">
            <w:r>
              <w:t>-16h15:  Họp BGH với ban đại diện CMHS nhà trường, ban đại diện CMHS lớp, GVCN lớp</w:t>
            </w:r>
            <w:r>
              <w:rPr>
                <w:color w:val="000000"/>
              </w:rPr>
              <w:t xml:space="preserve"> triển khai KH thu chi năm học 2024-2025.</w:t>
            </w:r>
          </w:p>
          <w:p w14:paraId="2C0EC9A5" w14:textId="5BCE4C2B" w:rsidR="00AE12F5" w:rsidRPr="008D77C5" w:rsidRDefault="007B305C" w:rsidP="007B3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2E58DF">
              <w:t xml:space="preserve">- 17h15: Họp phụ huynh </w:t>
            </w:r>
            <w:r>
              <w:t xml:space="preserve">các lớp </w:t>
            </w:r>
            <w:r>
              <w:rPr>
                <w:color w:val="000000"/>
              </w:rPr>
              <w:t>triển khai KH thu chi năm học 2024-2025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61D7430" w14:textId="1062B16D" w:rsidR="00CF5CC9" w:rsidRPr="00CF5CC9" w:rsidRDefault="007B305C" w:rsidP="00CF5CC9">
            <w:pPr>
              <w:spacing w:after="0" w:line="288" w:lineRule="auto"/>
              <w:jc w:val="both"/>
              <w:rPr>
                <w:rFonts w:eastAsiaTheme="minorHAnsi" w:cs="Tahoma"/>
                <w:sz w:val="22"/>
                <w:szCs w:val="22"/>
                <w:lang w:val="fr-FR" w:eastAsia="vi-VN"/>
              </w:rPr>
            </w:pPr>
            <w:r>
              <w:rPr>
                <w:rFonts w:eastAsiaTheme="minorHAnsi" w:cs="Tahoma"/>
                <w:lang w:val="fr-FR" w:eastAsia="vi-VN"/>
              </w:rPr>
              <w:t>-</w:t>
            </w:r>
            <w:r w:rsidR="00CF5CC9" w:rsidRPr="00CF5CC9">
              <w:rPr>
                <w:rFonts w:eastAsiaTheme="minorHAnsi" w:cs="Tahoma"/>
                <w:lang w:val="fr-FR" w:eastAsia="vi-VN"/>
              </w:rPr>
              <w:t>13h30 :</w:t>
            </w:r>
            <w:r w:rsidR="00A450D7">
              <w:rPr>
                <w:rFonts w:eastAsiaTheme="minorHAnsi" w:cs="Tahoma"/>
                <w:lang w:val="fr-FR" w:eastAsia="vi-VN"/>
              </w:rPr>
              <w:t xml:space="preserve"> </w:t>
            </w:r>
            <w:r w:rsidR="00CF5CC9" w:rsidRPr="00CF5CC9">
              <w:rPr>
                <w:rFonts w:eastAsiaTheme="minorHAnsi" w:cs="Tahoma"/>
                <w:lang w:val="fr-FR" w:eastAsia="vi-VN"/>
              </w:rPr>
              <w:t>SHCM : C</w:t>
            </w:r>
            <w:r w:rsidR="00CF5CC9" w:rsidRPr="008E4267">
              <w:rPr>
                <w:rFonts w:eastAsiaTheme="minorHAnsi" w:cs="Tahoma"/>
                <w:lang w:val="fr-FR" w:eastAsia="vi-VN"/>
              </w:rPr>
              <w:t>hia sẻ hướng dẫn cách thiết kế Game</w:t>
            </w:r>
            <w:r w:rsidR="00CF5CC9">
              <w:rPr>
                <w:rFonts w:eastAsiaTheme="minorHAnsi" w:cs="Tahoma"/>
                <w:lang w:val="fr-FR" w:eastAsia="vi-VN"/>
              </w:rPr>
              <w:t xml:space="preserve"> </w:t>
            </w:r>
            <w:r w:rsidR="00CF5CC9" w:rsidRPr="008E4267">
              <w:rPr>
                <w:rFonts w:eastAsiaTheme="minorHAnsi" w:cs="Tahoma"/>
                <w:lang w:val="fr-FR" w:eastAsia="vi-VN"/>
              </w:rPr>
              <w:t>Powerpoint</w:t>
            </w:r>
            <w:r w:rsidR="00CF5CC9" w:rsidRPr="008E4267">
              <w:rPr>
                <w:rFonts w:eastAsiaTheme="minorHAnsi" w:cs="Tahoma"/>
                <w:sz w:val="22"/>
                <w:szCs w:val="22"/>
                <w:lang w:val="fr-FR" w:eastAsia="vi-VN"/>
              </w:rPr>
              <w:t xml:space="preserve"> trên video</w:t>
            </w:r>
            <w:r w:rsidR="00CF5CC9">
              <w:rPr>
                <w:rFonts w:eastAsiaTheme="minorHAnsi" w:cs="Tahoma"/>
                <w:sz w:val="22"/>
                <w:szCs w:val="22"/>
                <w:lang w:val="fr-FR" w:eastAsia="vi-VN"/>
              </w:rPr>
              <w:t>.</w:t>
            </w:r>
            <w:r w:rsidR="00CF5CC9" w:rsidRPr="008E4267">
              <w:rPr>
                <w:rFonts w:eastAsiaTheme="minorHAnsi" w:cs="Tahoma"/>
                <w:sz w:val="22"/>
                <w:szCs w:val="22"/>
                <w:lang w:val="fr-FR" w:eastAsia="vi-VN"/>
              </w:rPr>
              <w:t xml:space="preserve"> </w:t>
            </w:r>
          </w:p>
          <w:p w14:paraId="6449F4C9" w14:textId="77777777" w:rsidR="00CF5CC9" w:rsidRDefault="00CF5CC9" w:rsidP="00CF5CC9">
            <w:pPr>
              <w:spacing w:after="60" w:line="240" w:lineRule="auto"/>
            </w:pPr>
            <w:r>
              <w:t>- Tổng VS môi trường</w:t>
            </w:r>
          </w:p>
          <w:p w14:paraId="6BC76667" w14:textId="2F65D88B" w:rsidR="000E5981" w:rsidRPr="0077183A" w:rsidRDefault="000E5981" w:rsidP="000E5981">
            <w:pPr>
              <w:spacing w:line="240" w:lineRule="auto"/>
            </w:pPr>
            <w:r>
              <w:t>- 17h30: Tổ chức H</w:t>
            </w:r>
            <w:r w:rsidRPr="00B316B4">
              <w:t>CBVC</w:t>
            </w:r>
            <w:r>
              <w:t>.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1E51E4BD" w:rsidR="00CF5CC9" w:rsidRDefault="00CF5CC9" w:rsidP="00CF5CC9">
            <w:r w:rsidRPr="00600626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CF5CC9" w:rsidRDefault="00CF5CC9" w:rsidP="00CF5CC9">
            <w:pPr>
              <w:spacing w:after="60" w:line="240" w:lineRule="auto"/>
              <w:rPr>
                <w:color w:val="000000"/>
              </w:rPr>
            </w:pPr>
          </w:p>
        </w:tc>
      </w:tr>
      <w:tr w:rsidR="00501D81" w14:paraId="73183469" w14:textId="77777777" w:rsidTr="0046658B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501D81" w:rsidRDefault="00501D81" w:rsidP="00501D8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501D81" w:rsidRDefault="00501D81" w:rsidP="00501D81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501D81" w:rsidRPr="00DE4144" w:rsidRDefault="00501D81" w:rsidP="00501D81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501D81" w:rsidRDefault="00501D81" w:rsidP="00501D81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1DE2C8C1" w14:textId="60AE8831" w:rsidR="00501D81" w:rsidRDefault="00501D81" w:rsidP="00501D81">
            <w:pPr>
              <w:spacing w:before="60" w:after="60" w:line="240" w:lineRule="auto"/>
            </w:pPr>
            <w:r>
              <w:t>- Chào cờ.</w:t>
            </w:r>
          </w:p>
          <w:p w14:paraId="509DE4B3" w14:textId="0D79280E" w:rsidR="00501D81" w:rsidRPr="00C524EE" w:rsidRDefault="00501D81" w:rsidP="00501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1ED49BEF" w14:textId="77777777" w:rsidR="00501D81" w:rsidRPr="008D77C5" w:rsidRDefault="00501D81" w:rsidP="00501D81">
            <w:pPr>
              <w:spacing w:before="60" w:after="60" w:line="240" w:lineRule="auto"/>
            </w:pPr>
            <w:r w:rsidRPr="008D77C5">
              <w:t>- Dự giờ lớp NT</w:t>
            </w:r>
          </w:p>
          <w:p w14:paraId="37ABDC23" w14:textId="6E0C3405" w:rsidR="00501D81" w:rsidRPr="008D77C5" w:rsidRDefault="00501D81" w:rsidP="00501D81">
            <w:pPr>
              <w:spacing w:before="60" w:after="60" w:line="240" w:lineRule="auto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4AF5A71E" w:rsidR="00501D81" w:rsidRPr="008D77C5" w:rsidRDefault="00501D81" w:rsidP="00501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D77C5">
              <w:t>- Dự giờ lớp A1, B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5983D687" w:rsidR="00501D81" w:rsidRPr="008D77C5" w:rsidRDefault="00501D81" w:rsidP="00501D81">
            <w:pPr>
              <w:spacing w:before="60" w:after="60" w:line="240" w:lineRule="auto"/>
            </w:pPr>
            <w:r w:rsidRPr="008D77C5">
              <w:t>- KT công tác CSND</w:t>
            </w:r>
          </w:p>
        </w:tc>
        <w:tc>
          <w:tcPr>
            <w:tcW w:w="1984" w:type="dxa"/>
          </w:tcPr>
          <w:p w14:paraId="0193BE0E" w14:textId="06103E9C" w:rsidR="00501D81" w:rsidRPr="0077183A" w:rsidRDefault="00501D81" w:rsidP="00501D81">
            <w:pPr>
              <w:spacing w:line="240" w:lineRule="auto"/>
            </w:pPr>
            <w:r>
              <w:t>- 8h00: T</w:t>
            </w:r>
            <w:r w:rsidRPr="00501D81">
              <w:t>ập huấn kĩ năng tiếp công dân, giải quyết đơn thư, khiếu nại, tố cáo</w:t>
            </w:r>
            <w:r>
              <w:t xml:space="preserve"> (Phòng Hội trường </w:t>
            </w:r>
            <w:r w:rsidRPr="00501D81">
              <w:t>Trường THCS Lý Sơn</w:t>
            </w:r>
            <w: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31407203" w:rsidR="00501D81" w:rsidRDefault="00501D81" w:rsidP="00501D81">
            <w:pPr>
              <w:tabs>
                <w:tab w:val="left" w:pos="151"/>
              </w:tabs>
              <w:spacing w:after="60" w:line="240" w:lineRule="auto"/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501D81" w:rsidRDefault="00501D81" w:rsidP="00501D81">
            <w:pPr>
              <w:spacing w:after="60" w:line="240" w:lineRule="auto"/>
              <w:rPr>
                <w:color w:val="000000"/>
              </w:rPr>
            </w:pPr>
          </w:p>
        </w:tc>
      </w:tr>
      <w:tr w:rsidR="00501D81" w14:paraId="6F6A90D1" w14:textId="77777777" w:rsidTr="0046658B">
        <w:trPr>
          <w:trHeight w:val="600"/>
        </w:trPr>
        <w:tc>
          <w:tcPr>
            <w:tcW w:w="596" w:type="dxa"/>
            <w:vMerge/>
          </w:tcPr>
          <w:p w14:paraId="029F97E2" w14:textId="77777777" w:rsidR="00501D81" w:rsidRDefault="00501D81" w:rsidP="00501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501D81" w:rsidRDefault="00501D81" w:rsidP="00501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501D81" w:rsidRDefault="00501D81" w:rsidP="00501D8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31567E3D" w14:textId="77777777" w:rsidR="00501D81" w:rsidRDefault="00501D81" w:rsidP="00501D81">
            <w:pPr>
              <w:spacing w:after="60" w:line="240" w:lineRule="auto"/>
            </w:pPr>
            <w:r w:rsidRPr="008D77C5">
              <w:t>- Dự giờ lớp B2</w:t>
            </w:r>
          </w:p>
          <w:p w14:paraId="5A00A7D2" w14:textId="2C37EAE9" w:rsidR="00501D81" w:rsidRPr="00C524EE" w:rsidRDefault="00501D81" w:rsidP="00501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rực và làm việc tại phòng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650C5EF8" w14:textId="0B7D7D5A" w:rsidR="00501D81" w:rsidRPr="008D77C5" w:rsidRDefault="00501D81" w:rsidP="00501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D7FDA">
              <w:t>- 1</w:t>
            </w:r>
            <w:r w:rsidR="008D7FDA" w:rsidRPr="008D7FDA">
              <w:t>7</w:t>
            </w:r>
            <w:r w:rsidRPr="008D7FDA">
              <w:t>h15: Tổ chức phát động khai mạc tuần lễ học tập suốt đời (Phòng Hội Trường)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41B7D6" w14:textId="61492436" w:rsidR="00501D81" w:rsidRPr="008D77C5" w:rsidRDefault="00501D81" w:rsidP="00501D81">
            <w:pPr>
              <w:spacing w:line="240" w:lineRule="auto"/>
            </w:pPr>
            <w:r w:rsidRPr="008D77C5">
              <w:t>- Hoàn thiện các văn bản phục vụ HNCBVC.</w:t>
            </w:r>
          </w:p>
          <w:p w14:paraId="70F1E624" w14:textId="7B5125DA" w:rsidR="00501D81" w:rsidRPr="008D77C5" w:rsidRDefault="00501D81" w:rsidP="00501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14:paraId="266EC5B6" w14:textId="77777777" w:rsidR="00501D81" w:rsidRDefault="00501D81" w:rsidP="00501D81">
            <w:pPr>
              <w:spacing w:after="60" w:line="240" w:lineRule="auto"/>
            </w:pPr>
            <w:r>
              <w:t>- 13h30: Họp chi bộ.</w:t>
            </w:r>
          </w:p>
          <w:p w14:paraId="02A393E3" w14:textId="77777777" w:rsidR="00501D81" w:rsidRDefault="00501D81" w:rsidP="00501D81">
            <w:r>
              <w:t>-16h15:  Họp BGH với ban đại diện CMHS nhà trường, ban đại diện CMHS lớp, GVCN lớp</w:t>
            </w:r>
            <w:r>
              <w:rPr>
                <w:color w:val="000000"/>
              </w:rPr>
              <w:t xml:space="preserve"> triển khai KH </w:t>
            </w:r>
            <w:r>
              <w:rPr>
                <w:color w:val="000000"/>
              </w:rPr>
              <w:lastRenderedPageBreak/>
              <w:t>thu chi năm học 2024-2025.</w:t>
            </w:r>
          </w:p>
          <w:p w14:paraId="08243E11" w14:textId="586D2ADA" w:rsidR="00501D81" w:rsidRPr="008D77C5" w:rsidRDefault="00501D81" w:rsidP="00501D81">
            <w:pPr>
              <w:spacing w:after="60" w:line="240" w:lineRule="auto"/>
            </w:pPr>
            <w:r w:rsidRPr="002E58DF">
              <w:t xml:space="preserve">- 17h15: Họp phụ huynh </w:t>
            </w:r>
            <w:r>
              <w:t xml:space="preserve">các lớp </w:t>
            </w:r>
            <w:r>
              <w:rPr>
                <w:color w:val="000000"/>
              </w:rPr>
              <w:t>triển khai KH thu chi năm học 2024-2025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83EAA2F" w14:textId="77777777" w:rsidR="00501D81" w:rsidRDefault="00501D81" w:rsidP="00501D81">
            <w:pPr>
              <w:spacing w:after="60" w:line="240" w:lineRule="auto"/>
            </w:pPr>
            <w:r>
              <w:lastRenderedPageBreak/>
              <w:t>- Xây dựng lịch công tác tuần sau.</w:t>
            </w:r>
          </w:p>
          <w:p w14:paraId="571399CD" w14:textId="77777777" w:rsidR="00501D81" w:rsidRDefault="00501D81" w:rsidP="00501D81">
            <w:pPr>
              <w:spacing w:after="60" w:line="240" w:lineRule="auto"/>
            </w:pPr>
            <w:r>
              <w:t>- Tổng VS môi trường</w:t>
            </w:r>
          </w:p>
          <w:p w14:paraId="26002750" w14:textId="77777777" w:rsidR="00501D81" w:rsidRDefault="00501D81" w:rsidP="00501D81">
            <w:pPr>
              <w:spacing w:line="240" w:lineRule="auto"/>
            </w:pPr>
            <w:r>
              <w:t>- 17h30: Tổ chức H</w:t>
            </w:r>
            <w:r w:rsidRPr="00B316B4">
              <w:t>CBVC</w:t>
            </w:r>
            <w:r>
              <w:t>.</w:t>
            </w:r>
          </w:p>
          <w:p w14:paraId="4A4E8944" w14:textId="6D1F38C9" w:rsidR="00501D81" w:rsidRPr="00AE07D3" w:rsidRDefault="00501D81" w:rsidP="00501D81">
            <w:pPr>
              <w:spacing w:line="240" w:lineRule="auto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31D20B05" w:rsidR="00501D81" w:rsidRDefault="00501D81" w:rsidP="00501D81"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501D81" w:rsidRDefault="00501D81" w:rsidP="00501D81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F4F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7067"/>
    <w:rsid w:val="00037FAB"/>
    <w:rsid w:val="00040814"/>
    <w:rsid w:val="00051315"/>
    <w:rsid w:val="00051975"/>
    <w:rsid w:val="00054155"/>
    <w:rsid w:val="00055137"/>
    <w:rsid w:val="00055C80"/>
    <w:rsid w:val="00056931"/>
    <w:rsid w:val="0006122A"/>
    <w:rsid w:val="00061A5A"/>
    <w:rsid w:val="000631A1"/>
    <w:rsid w:val="000739A8"/>
    <w:rsid w:val="00077C46"/>
    <w:rsid w:val="0008458C"/>
    <w:rsid w:val="00086374"/>
    <w:rsid w:val="00086D7E"/>
    <w:rsid w:val="000877D4"/>
    <w:rsid w:val="000922E0"/>
    <w:rsid w:val="00092C41"/>
    <w:rsid w:val="000932D9"/>
    <w:rsid w:val="00097471"/>
    <w:rsid w:val="00097DCB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5981"/>
    <w:rsid w:val="000E70E5"/>
    <w:rsid w:val="000E71A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71A2"/>
    <w:rsid w:val="00130EC0"/>
    <w:rsid w:val="00132552"/>
    <w:rsid w:val="001341FD"/>
    <w:rsid w:val="0013544E"/>
    <w:rsid w:val="00135903"/>
    <w:rsid w:val="00136212"/>
    <w:rsid w:val="00136D06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1D7"/>
    <w:rsid w:val="00193521"/>
    <w:rsid w:val="00195C59"/>
    <w:rsid w:val="001A4D9B"/>
    <w:rsid w:val="001A5855"/>
    <w:rsid w:val="001A5FE2"/>
    <w:rsid w:val="001A64CC"/>
    <w:rsid w:val="001B5698"/>
    <w:rsid w:val="001B66B1"/>
    <w:rsid w:val="001C297B"/>
    <w:rsid w:val="001C3570"/>
    <w:rsid w:val="001C4E0E"/>
    <w:rsid w:val="001D1BDC"/>
    <w:rsid w:val="001D1D3C"/>
    <w:rsid w:val="001D6797"/>
    <w:rsid w:val="001D7200"/>
    <w:rsid w:val="001E2D78"/>
    <w:rsid w:val="001E4A33"/>
    <w:rsid w:val="001E65B4"/>
    <w:rsid w:val="001F6432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0A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14"/>
    <w:rsid w:val="00276993"/>
    <w:rsid w:val="002812FA"/>
    <w:rsid w:val="0028207D"/>
    <w:rsid w:val="00282A84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FB7"/>
    <w:rsid w:val="002F32BB"/>
    <w:rsid w:val="002F7DC4"/>
    <w:rsid w:val="00300424"/>
    <w:rsid w:val="003020C1"/>
    <w:rsid w:val="00302B52"/>
    <w:rsid w:val="00303082"/>
    <w:rsid w:val="003031F7"/>
    <w:rsid w:val="00305449"/>
    <w:rsid w:val="003101E3"/>
    <w:rsid w:val="00315391"/>
    <w:rsid w:val="003211D7"/>
    <w:rsid w:val="003239E9"/>
    <w:rsid w:val="00323F99"/>
    <w:rsid w:val="00326D98"/>
    <w:rsid w:val="00330F1A"/>
    <w:rsid w:val="0033215B"/>
    <w:rsid w:val="003324BE"/>
    <w:rsid w:val="003334FB"/>
    <w:rsid w:val="00336182"/>
    <w:rsid w:val="003368CE"/>
    <w:rsid w:val="00345879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6307"/>
    <w:rsid w:val="00367332"/>
    <w:rsid w:val="00370E3D"/>
    <w:rsid w:val="00373B4C"/>
    <w:rsid w:val="00373D7B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1E29"/>
    <w:rsid w:val="00405BC1"/>
    <w:rsid w:val="004065BB"/>
    <w:rsid w:val="004079F6"/>
    <w:rsid w:val="004112C9"/>
    <w:rsid w:val="004157C3"/>
    <w:rsid w:val="004176F6"/>
    <w:rsid w:val="00417A0E"/>
    <w:rsid w:val="00424FC0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90055"/>
    <w:rsid w:val="00492560"/>
    <w:rsid w:val="00493E2E"/>
    <w:rsid w:val="00495EAD"/>
    <w:rsid w:val="00497AC6"/>
    <w:rsid w:val="004A0DF0"/>
    <w:rsid w:val="004A5259"/>
    <w:rsid w:val="004B5F53"/>
    <w:rsid w:val="004B7CCC"/>
    <w:rsid w:val="004C16BE"/>
    <w:rsid w:val="004C170D"/>
    <w:rsid w:val="004C19F4"/>
    <w:rsid w:val="004C22BD"/>
    <w:rsid w:val="004C3403"/>
    <w:rsid w:val="004C6867"/>
    <w:rsid w:val="004D2237"/>
    <w:rsid w:val="004D4A86"/>
    <w:rsid w:val="004D62DC"/>
    <w:rsid w:val="004D6971"/>
    <w:rsid w:val="004D7E91"/>
    <w:rsid w:val="004E1A58"/>
    <w:rsid w:val="004E697B"/>
    <w:rsid w:val="004E796C"/>
    <w:rsid w:val="004F368C"/>
    <w:rsid w:val="004F4BD4"/>
    <w:rsid w:val="004F65E3"/>
    <w:rsid w:val="005012A5"/>
    <w:rsid w:val="00501D81"/>
    <w:rsid w:val="00502DDF"/>
    <w:rsid w:val="00513AE0"/>
    <w:rsid w:val="00514C02"/>
    <w:rsid w:val="00517D21"/>
    <w:rsid w:val="005220EC"/>
    <w:rsid w:val="00524F3F"/>
    <w:rsid w:val="005305B1"/>
    <w:rsid w:val="005326AB"/>
    <w:rsid w:val="00532D9A"/>
    <w:rsid w:val="00533B23"/>
    <w:rsid w:val="00534992"/>
    <w:rsid w:val="00534D39"/>
    <w:rsid w:val="00535AF8"/>
    <w:rsid w:val="00535C8F"/>
    <w:rsid w:val="0053709B"/>
    <w:rsid w:val="00542EC1"/>
    <w:rsid w:val="0054781E"/>
    <w:rsid w:val="00547EAF"/>
    <w:rsid w:val="0055435E"/>
    <w:rsid w:val="00556E10"/>
    <w:rsid w:val="00560755"/>
    <w:rsid w:val="00561EFB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1947"/>
    <w:rsid w:val="005B2FE2"/>
    <w:rsid w:val="005B312B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66AC"/>
    <w:rsid w:val="00637540"/>
    <w:rsid w:val="006375D5"/>
    <w:rsid w:val="006415F0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5CE"/>
    <w:rsid w:val="00676657"/>
    <w:rsid w:val="00681DAD"/>
    <w:rsid w:val="00683999"/>
    <w:rsid w:val="00684F0B"/>
    <w:rsid w:val="00687908"/>
    <w:rsid w:val="00697F4B"/>
    <w:rsid w:val="006A4CE7"/>
    <w:rsid w:val="006A53BB"/>
    <w:rsid w:val="006A669F"/>
    <w:rsid w:val="006A72DC"/>
    <w:rsid w:val="006B0915"/>
    <w:rsid w:val="006B359C"/>
    <w:rsid w:val="006B3D9E"/>
    <w:rsid w:val="006B4A2B"/>
    <w:rsid w:val="006B73FD"/>
    <w:rsid w:val="006C0058"/>
    <w:rsid w:val="006C332E"/>
    <w:rsid w:val="006D0B6A"/>
    <w:rsid w:val="006D1EB5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0597D"/>
    <w:rsid w:val="00705CC7"/>
    <w:rsid w:val="007240B2"/>
    <w:rsid w:val="0072522E"/>
    <w:rsid w:val="00725F1E"/>
    <w:rsid w:val="007262CC"/>
    <w:rsid w:val="00727188"/>
    <w:rsid w:val="00734C25"/>
    <w:rsid w:val="00737D07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A1035"/>
    <w:rsid w:val="007A4753"/>
    <w:rsid w:val="007A4C38"/>
    <w:rsid w:val="007A6D9D"/>
    <w:rsid w:val="007B0301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E6CDC"/>
    <w:rsid w:val="007F0F02"/>
    <w:rsid w:val="007F0F6E"/>
    <w:rsid w:val="007F5E22"/>
    <w:rsid w:val="007F6E59"/>
    <w:rsid w:val="008001D6"/>
    <w:rsid w:val="00800D31"/>
    <w:rsid w:val="00801161"/>
    <w:rsid w:val="00803836"/>
    <w:rsid w:val="0080459B"/>
    <w:rsid w:val="00804C64"/>
    <w:rsid w:val="00812D5A"/>
    <w:rsid w:val="008258D3"/>
    <w:rsid w:val="00826100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6ECC"/>
    <w:rsid w:val="008A01DB"/>
    <w:rsid w:val="008A43D1"/>
    <w:rsid w:val="008A5957"/>
    <w:rsid w:val="008A7C08"/>
    <w:rsid w:val="008B25B7"/>
    <w:rsid w:val="008B2C20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A2"/>
    <w:rsid w:val="008D2FBD"/>
    <w:rsid w:val="008D375E"/>
    <w:rsid w:val="008D77C5"/>
    <w:rsid w:val="008D7FDA"/>
    <w:rsid w:val="008E2315"/>
    <w:rsid w:val="008E2D10"/>
    <w:rsid w:val="008E37DF"/>
    <w:rsid w:val="008E401A"/>
    <w:rsid w:val="008E4267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27CDF"/>
    <w:rsid w:val="00931DD8"/>
    <w:rsid w:val="009339C6"/>
    <w:rsid w:val="00935A54"/>
    <w:rsid w:val="009409D1"/>
    <w:rsid w:val="009417ED"/>
    <w:rsid w:val="0094447F"/>
    <w:rsid w:val="009444B4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50C7"/>
    <w:rsid w:val="00A06430"/>
    <w:rsid w:val="00A07347"/>
    <w:rsid w:val="00A14CD2"/>
    <w:rsid w:val="00A15D98"/>
    <w:rsid w:val="00A16B98"/>
    <w:rsid w:val="00A173C5"/>
    <w:rsid w:val="00A2037B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6D"/>
    <w:rsid w:val="00A450D7"/>
    <w:rsid w:val="00A47F45"/>
    <w:rsid w:val="00A50E93"/>
    <w:rsid w:val="00A547B3"/>
    <w:rsid w:val="00A55218"/>
    <w:rsid w:val="00A56F28"/>
    <w:rsid w:val="00A61BA6"/>
    <w:rsid w:val="00A66064"/>
    <w:rsid w:val="00A71DB2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944C3"/>
    <w:rsid w:val="00AA0C50"/>
    <w:rsid w:val="00AA1A1F"/>
    <w:rsid w:val="00AA3F95"/>
    <w:rsid w:val="00AA7831"/>
    <w:rsid w:val="00AB06DB"/>
    <w:rsid w:val="00AB0A6F"/>
    <w:rsid w:val="00AB1DED"/>
    <w:rsid w:val="00AB3389"/>
    <w:rsid w:val="00AB38A7"/>
    <w:rsid w:val="00AB6EB3"/>
    <w:rsid w:val="00AB7D6E"/>
    <w:rsid w:val="00AC320F"/>
    <w:rsid w:val="00AC3D20"/>
    <w:rsid w:val="00AC6B20"/>
    <w:rsid w:val="00AD0432"/>
    <w:rsid w:val="00AD1653"/>
    <w:rsid w:val="00AD17A3"/>
    <w:rsid w:val="00AD2B7B"/>
    <w:rsid w:val="00AD53E8"/>
    <w:rsid w:val="00AD5DEF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3B70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302E"/>
    <w:rsid w:val="00B15A05"/>
    <w:rsid w:val="00B15A72"/>
    <w:rsid w:val="00B169A6"/>
    <w:rsid w:val="00B169CE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D2D"/>
    <w:rsid w:val="00B35ECD"/>
    <w:rsid w:val="00B445C4"/>
    <w:rsid w:val="00B51A65"/>
    <w:rsid w:val="00B51BBE"/>
    <w:rsid w:val="00B54A41"/>
    <w:rsid w:val="00B571D1"/>
    <w:rsid w:val="00B60087"/>
    <w:rsid w:val="00B62D32"/>
    <w:rsid w:val="00B633D2"/>
    <w:rsid w:val="00B66DCE"/>
    <w:rsid w:val="00B66EF6"/>
    <w:rsid w:val="00B7004B"/>
    <w:rsid w:val="00B70058"/>
    <w:rsid w:val="00B712BA"/>
    <w:rsid w:val="00B732B4"/>
    <w:rsid w:val="00B737EA"/>
    <w:rsid w:val="00B762DE"/>
    <w:rsid w:val="00B803E5"/>
    <w:rsid w:val="00B809DB"/>
    <w:rsid w:val="00B8432F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239A"/>
    <w:rsid w:val="00BA329D"/>
    <w:rsid w:val="00BA5FED"/>
    <w:rsid w:val="00BB2520"/>
    <w:rsid w:val="00BB2AAC"/>
    <w:rsid w:val="00BB5A47"/>
    <w:rsid w:val="00BB7CC6"/>
    <w:rsid w:val="00BC4124"/>
    <w:rsid w:val="00BC5427"/>
    <w:rsid w:val="00BC65CC"/>
    <w:rsid w:val="00BC756C"/>
    <w:rsid w:val="00BD00B3"/>
    <w:rsid w:val="00BD17EC"/>
    <w:rsid w:val="00BD5CD5"/>
    <w:rsid w:val="00BD70FB"/>
    <w:rsid w:val="00BD737B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067"/>
    <w:rsid w:val="00C8489F"/>
    <w:rsid w:val="00C84CA2"/>
    <w:rsid w:val="00C864E5"/>
    <w:rsid w:val="00C90A97"/>
    <w:rsid w:val="00C95CBE"/>
    <w:rsid w:val="00CA194A"/>
    <w:rsid w:val="00CA3F6F"/>
    <w:rsid w:val="00CA5B25"/>
    <w:rsid w:val="00CB463A"/>
    <w:rsid w:val="00CC338D"/>
    <w:rsid w:val="00CD3076"/>
    <w:rsid w:val="00CD325D"/>
    <w:rsid w:val="00CD4928"/>
    <w:rsid w:val="00CD58CB"/>
    <w:rsid w:val="00CD5D2F"/>
    <w:rsid w:val="00CE2DA8"/>
    <w:rsid w:val="00CE42A7"/>
    <w:rsid w:val="00CE77C3"/>
    <w:rsid w:val="00CF23F3"/>
    <w:rsid w:val="00CF2CCD"/>
    <w:rsid w:val="00CF4D49"/>
    <w:rsid w:val="00CF57C2"/>
    <w:rsid w:val="00CF5CC9"/>
    <w:rsid w:val="00CF7F90"/>
    <w:rsid w:val="00D00EFD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3001"/>
    <w:rsid w:val="00D2391E"/>
    <w:rsid w:val="00D26B3C"/>
    <w:rsid w:val="00D315EF"/>
    <w:rsid w:val="00D35DC3"/>
    <w:rsid w:val="00D40B1C"/>
    <w:rsid w:val="00D40B95"/>
    <w:rsid w:val="00D42AD6"/>
    <w:rsid w:val="00D441C2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15E94"/>
    <w:rsid w:val="00E2039D"/>
    <w:rsid w:val="00E211A2"/>
    <w:rsid w:val="00E21728"/>
    <w:rsid w:val="00E24492"/>
    <w:rsid w:val="00E248B5"/>
    <w:rsid w:val="00E265A2"/>
    <w:rsid w:val="00E31600"/>
    <w:rsid w:val="00E31CD8"/>
    <w:rsid w:val="00E31DB3"/>
    <w:rsid w:val="00E32827"/>
    <w:rsid w:val="00E42525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B57FD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602A"/>
    <w:rsid w:val="00F1679C"/>
    <w:rsid w:val="00F20952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5A3C"/>
    <w:rsid w:val="00F77B0A"/>
    <w:rsid w:val="00F80275"/>
    <w:rsid w:val="00F83455"/>
    <w:rsid w:val="00F8485E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40A6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6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118</cp:revision>
  <cp:lastPrinted>2023-11-13T11:40:00Z</cp:lastPrinted>
  <dcterms:created xsi:type="dcterms:W3CDTF">2023-06-12T04:05:00Z</dcterms:created>
  <dcterms:modified xsi:type="dcterms:W3CDTF">2024-09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